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EF" w:rsidRDefault="00CC7EEF" w:rsidP="00B56B70">
      <w:pPr>
        <w:ind w:left="720"/>
        <w:contextualSpacing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56B70" w:rsidRPr="00D9263C" w:rsidRDefault="00B56B70" w:rsidP="00B56B70">
      <w:pPr>
        <w:ind w:left="720"/>
        <w:contextualSpacing/>
        <w:jc w:val="center"/>
        <w:rPr>
          <w:rFonts w:ascii="Bookman Old Style" w:hAnsi="Bookman Old Style"/>
        </w:rPr>
      </w:pPr>
      <w:r w:rsidRPr="00B97AC1">
        <w:rPr>
          <w:rFonts w:ascii="Bookman Old Style" w:hAnsi="Bookman Old Style"/>
          <w:b/>
          <w:sz w:val="32"/>
          <w:szCs w:val="32"/>
          <w:u w:val="single"/>
        </w:rPr>
        <w:t xml:space="preserve">Тест по </w:t>
      </w:r>
      <w:r w:rsidRPr="00B56B70">
        <w:rPr>
          <w:rFonts w:ascii="Bookman Old Style" w:hAnsi="Bookman Old Style"/>
          <w:b/>
          <w:i/>
          <w:sz w:val="32"/>
          <w:szCs w:val="32"/>
          <w:u w:val="single"/>
        </w:rPr>
        <w:t xml:space="preserve">човекът и природата                                                                                                                                                             </w:t>
      </w:r>
      <w:r w:rsidRPr="00D9263C">
        <w:rPr>
          <w:rFonts w:ascii="Bookman Old Style" w:hAnsi="Bookman Old Style"/>
        </w:rPr>
        <w:t xml:space="preserve">за ученици със специални образователни потребности, </w:t>
      </w:r>
      <w:r w:rsidRPr="00B97AC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</w:t>
      </w:r>
      <w:r w:rsidRPr="00D9263C">
        <w:rPr>
          <w:rFonts w:ascii="Bookman Old Style" w:hAnsi="Bookman Old Style"/>
        </w:rPr>
        <w:t>които не покриват държавните образователни изисквания по предмета</w:t>
      </w:r>
    </w:p>
    <w:p w:rsidR="00B56B70" w:rsidRDefault="00B56B70" w:rsidP="00B56B70">
      <w:pPr>
        <w:ind w:left="720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CC7EEF" w:rsidRDefault="00CC7EEF" w:rsidP="00B56B70">
      <w:pPr>
        <w:ind w:left="720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B56B70" w:rsidRPr="00B56B70" w:rsidRDefault="00B56B70" w:rsidP="00B56B70">
      <w:pPr>
        <w:ind w:left="720"/>
        <w:contextualSpacing/>
        <w:jc w:val="center"/>
        <w:rPr>
          <w:rFonts w:ascii="Bookman Old Style" w:hAnsi="Bookman Old Style"/>
          <w:sz w:val="24"/>
          <w:szCs w:val="24"/>
        </w:rPr>
      </w:pPr>
      <w:r w:rsidRPr="00B56B70">
        <w:rPr>
          <w:rFonts w:ascii="Bookman Old Style" w:hAnsi="Bookman Old Style"/>
          <w:sz w:val="24"/>
          <w:szCs w:val="24"/>
        </w:rPr>
        <w:t>Име: ………………………………………………. Дата: ………………</w:t>
      </w:r>
    </w:p>
    <w:p w:rsidR="00B56B70" w:rsidRDefault="00B56B70" w:rsidP="00B56B70">
      <w:pPr>
        <w:spacing w:after="0"/>
        <w:jc w:val="center"/>
        <w:rPr>
          <w:sz w:val="28"/>
          <w:szCs w:val="28"/>
        </w:rPr>
      </w:pPr>
    </w:p>
    <w:p w:rsidR="00965D3F" w:rsidRDefault="00AB2E59" w:rsidP="00AB2E59">
      <w:pPr>
        <w:spacing w:after="0"/>
        <w:rPr>
          <w:sz w:val="28"/>
          <w:szCs w:val="28"/>
        </w:rPr>
      </w:pPr>
      <w:r w:rsidRPr="00BB2A6B">
        <w:rPr>
          <w:b/>
          <w:sz w:val="28"/>
          <w:szCs w:val="28"/>
        </w:rPr>
        <w:t>1.</w:t>
      </w:r>
      <w:r w:rsidRPr="00AB2E59">
        <w:rPr>
          <w:sz w:val="28"/>
          <w:szCs w:val="28"/>
        </w:rPr>
        <w:t xml:space="preserve"> </w:t>
      </w:r>
      <w:r w:rsidRPr="00E821B4">
        <w:rPr>
          <w:sz w:val="28"/>
          <w:szCs w:val="28"/>
          <w:u w:val="single"/>
        </w:rPr>
        <w:t>Подчертайте верните твърдения.</w:t>
      </w:r>
    </w:p>
    <w:p w:rsidR="00AB2E59" w:rsidRPr="00E821B4" w:rsidRDefault="00AB2E59" w:rsidP="00AB2E5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21B4">
        <w:rPr>
          <w:sz w:val="28"/>
          <w:szCs w:val="28"/>
        </w:rPr>
        <w:t>*Златото е по-тежко от водата.</w:t>
      </w:r>
    </w:p>
    <w:p w:rsidR="00AB2E59" w:rsidRPr="00E821B4" w:rsidRDefault="00AB2E59" w:rsidP="00AB2E59">
      <w:pPr>
        <w:spacing w:after="0"/>
        <w:rPr>
          <w:sz w:val="28"/>
          <w:szCs w:val="28"/>
        </w:rPr>
      </w:pPr>
      <w:r w:rsidRPr="00E821B4">
        <w:rPr>
          <w:sz w:val="28"/>
          <w:szCs w:val="28"/>
        </w:rPr>
        <w:t xml:space="preserve">   *Коркът е по-тежък от водата.</w:t>
      </w:r>
    </w:p>
    <w:p w:rsidR="00AB2E59" w:rsidRPr="00E821B4" w:rsidRDefault="00AB2E59" w:rsidP="00AB2E59">
      <w:pPr>
        <w:spacing w:after="0"/>
        <w:rPr>
          <w:sz w:val="28"/>
          <w:szCs w:val="28"/>
        </w:rPr>
      </w:pPr>
      <w:r w:rsidRPr="00E821B4">
        <w:rPr>
          <w:sz w:val="28"/>
          <w:szCs w:val="28"/>
        </w:rPr>
        <w:t xml:space="preserve">   *Памукът е естествен материал.</w:t>
      </w:r>
    </w:p>
    <w:p w:rsidR="00AB2E59" w:rsidRPr="00E821B4" w:rsidRDefault="00AB2E59" w:rsidP="00AB2E59">
      <w:pPr>
        <w:spacing w:after="0"/>
        <w:rPr>
          <w:sz w:val="28"/>
          <w:szCs w:val="28"/>
        </w:rPr>
      </w:pPr>
      <w:r w:rsidRPr="00E821B4">
        <w:rPr>
          <w:sz w:val="28"/>
          <w:szCs w:val="28"/>
        </w:rPr>
        <w:t xml:space="preserve">   *Водата кипи при 120 градуса Целзий.</w:t>
      </w:r>
    </w:p>
    <w:p w:rsidR="00AB2E59" w:rsidRPr="00E821B4" w:rsidRDefault="00AB2E59" w:rsidP="00AB2E59">
      <w:pPr>
        <w:spacing w:after="0"/>
        <w:rPr>
          <w:sz w:val="28"/>
          <w:szCs w:val="28"/>
        </w:rPr>
      </w:pPr>
      <w:r w:rsidRPr="00E821B4">
        <w:rPr>
          <w:sz w:val="28"/>
          <w:szCs w:val="28"/>
        </w:rPr>
        <w:t xml:space="preserve">   *Рудите са богати на метали.</w:t>
      </w:r>
    </w:p>
    <w:p w:rsidR="00AB2E59" w:rsidRPr="00E821B4" w:rsidRDefault="00AB2E59" w:rsidP="00AB2E59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821B4">
        <w:rPr>
          <w:sz w:val="28"/>
          <w:szCs w:val="28"/>
          <w:u w:val="single"/>
        </w:rPr>
        <w:t>Свържете величините с мерните единици, които ги измерва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B2E59" w:rsidTr="00AB2E59">
        <w:tc>
          <w:tcPr>
            <w:tcW w:w="4606" w:type="dxa"/>
          </w:tcPr>
          <w:p w:rsidR="00AB2E59" w:rsidRDefault="00AB2E59" w:rsidP="00F5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</w:tc>
        <w:tc>
          <w:tcPr>
            <w:tcW w:w="4606" w:type="dxa"/>
          </w:tcPr>
          <w:p w:rsidR="00AB2E59" w:rsidRDefault="00AB2E59" w:rsidP="00AB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грам</w:t>
            </w:r>
          </w:p>
        </w:tc>
      </w:tr>
      <w:tr w:rsidR="00AB2E59" w:rsidTr="00AB2E59">
        <w:tc>
          <w:tcPr>
            <w:tcW w:w="4606" w:type="dxa"/>
          </w:tcPr>
          <w:p w:rsidR="00AB2E59" w:rsidRDefault="00AB2E59" w:rsidP="00AB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ължина</w:t>
            </w:r>
          </w:p>
        </w:tc>
        <w:tc>
          <w:tcPr>
            <w:tcW w:w="4606" w:type="dxa"/>
          </w:tcPr>
          <w:p w:rsidR="00AB2E59" w:rsidRDefault="00AB2E59" w:rsidP="00AB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а</w:t>
            </w:r>
          </w:p>
        </w:tc>
      </w:tr>
      <w:tr w:rsidR="00AB2E59" w:rsidTr="00AB2E59">
        <w:tc>
          <w:tcPr>
            <w:tcW w:w="4606" w:type="dxa"/>
          </w:tcPr>
          <w:p w:rsidR="00AB2E59" w:rsidRDefault="00AB2E59" w:rsidP="00AB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</w:t>
            </w:r>
          </w:p>
        </w:tc>
        <w:tc>
          <w:tcPr>
            <w:tcW w:w="4606" w:type="dxa"/>
          </w:tcPr>
          <w:p w:rsidR="00AB2E59" w:rsidRDefault="00AB2E59" w:rsidP="00AB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</w:t>
            </w:r>
          </w:p>
        </w:tc>
      </w:tr>
      <w:tr w:rsidR="00AB2E59" w:rsidTr="00AB2E59">
        <w:tc>
          <w:tcPr>
            <w:tcW w:w="4606" w:type="dxa"/>
          </w:tcPr>
          <w:p w:rsidR="00AB2E59" w:rsidRDefault="00AB2E59" w:rsidP="00BB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гл</w:t>
            </w:r>
            <w:r w:rsidR="00BB2A6B">
              <w:rPr>
                <w:sz w:val="28"/>
                <w:szCs w:val="28"/>
              </w:rPr>
              <w:t>о</w:t>
            </w:r>
          </w:p>
        </w:tc>
        <w:tc>
          <w:tcPr>
            <w:tcW w:w="4606" w:type="dxa"/>
          </w:tcPr>
          <w:p w:rsidR="00AB2E59" w:rsidRDefault="00AB2E59" w:rsidP="00AB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ър</w:t>
            </w:r>
          </w:p>
        </w:tc>
      </w:tr>
    </w:tbl>
    <w:p w:rsidR="00AB2E59" w:rsidRPr="00E821B4" w:rsidRDefault="00AB2E59" w:rsidP="00AB2E59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527A5" w:rsidRPr="00E821B4">
        <w:rPr>
          <w:sz w:val="28"/>
          <w:szCs w:val="28"/>
          <w:u w:val="single"/>
        </w:rPr>
        <w:t>Оградете имената на веществата, които се разтварят във вода.</w:t>
      </w:r>
    </w:p>
    <w:p w:rsidR="00F527A5" w:rsidRDefault="00F527A5" w:rsidP="00AB2E5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л       стъкло      тебешир      захар      пясък      дърво</w:t>
      </w:r>
    </w:p>
    <w:p w:rsidR="00F527A5" w:rsidRPr="00E821B4" w:rsidRDefault="00F527A5" w:rsidP="00AB2E59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Pr="00E821B4">
        <w:rPr>
          <w:sz w:val="28"/>
          <w:szCs w:val="28"/>
          <w:u w:val="single"/>
        </w:rPr>
        <w:t>Препишете и попълнете изреченията с думите кислород и въглероден диоксид.</w:t>
      </w:r>
    </w:p>
    <w:p w:rsidR="00AB2E59" w:rsidRDefault="00E821B4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При горенето се отделя ………………………………………………… .</w:t>
      </w:r>
    </w:p>
    <w:p w:rsidR="00E821B4" w:rsidRDefault="00E821B4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За горенето е необходим …………………………………………….. .</w:t>
      </w:r>
    </w:p>
    <w:p w:rsidR="00E821B4" w:rsidRDefault="00E821B4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 ……………………………………………………. е замърсител на въздуха.</w:t>
      </w:r>
    </w:p>
    <w:p w:rsidR="00E821B4" w:rsidRDefault="00E821B4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 За дишането е необходим …………………………………………. .</w:t>
      </w:r>
    </w:p>
    <w:p w:rsidR="00E821B4" w:rsidRPr="00E821B4" w:rsidRDefault="00E821B4" w:rsidP="00E821B4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E821B4">
        <w:rPr>
          <w:sz w:val="28"/>
          <w:szCs w:val="28"/>
          <w:u w:val="single"/>
        </w:rPr>
        <w:t>Подчертайте верните твърдения.</w:t>
      </w:r>
    </w:p>
    <w:p w:rsidR="00E821B4" w:rsidRDefault="00E821B4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Силите имат големина и посока.</w:t>
      </w:r>
    </w:p>
    <w:p w:rsidR="00E821B4" w:rsidRDefault="00E821B4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Звукът не преминава през газове.</w:t>
      </w:r>
    </w:p>
    <w:p w:rsidR="00E821B4" w:rsidRDefault="00E821B4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Триенето забавя движенията на телата.</w:t>
      </w:r>
    </w:p>
    <w:p w:rsidR="00932148" w:rsidRDefault="00E821B4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Силите не променят посоката на движение на телата.</w:t>
      </w:r>
    </w:p>
    <w:p w:rsidR="00932148" w:rsidRPr="00BB2A6B" w:rsidRDefault="00932148" w:rsidP="00E821B4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>Когато пуснем камък той пада надолу,защото:</w:t>
      </w:r>
    </w:p>
    <w:p w:rsidR="00932148" w:rsidRDefault="00932148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земята го привлича</w:t>
      </w:r>
    </w:p>
    <w:p w:rsidR="00932148" w:rsidRDefault="00932148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въздухът го натиска</w:t>
      </w:r>
    </w:p>
    <w:p w:rsidR="00722310" w:rsidRDefault="00932148" w:rsidP="00E82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луната го отблъсква</w:t>
      </w:r>
    </w:p>
    <w:p w:rsidR="00E821B4" w:rsidRPr="00BB2A6B" w:rsidRDefault="00722310" w:rsidP="00E821B4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 </w:t>
      </w:r>
      <w:r w:rsidRPr="00BB2A6B">
        <w:rPr>
          <w:sz w:val="28"/>
          <w:szCs w:val="28"/>
          <w:u w:val="single"/>
        </w:rPr>
        <w:t xml:space="preserve">Препишете и попълнете изреченията с думите </w:t>
      </w:r>
      <w:r w:rsidRPr="00BB2A6B">
        <w:rPr>
          <w:i/>
          <w:sz w:val="28"/>
          <w:szCs w:val="28"/>
          <w:u w:val="single"/>
        </w:rPr>
        <w:t>звезда</w:t>
      </w:r>
      <w:r w:rsidRPr="00BB2A6B">
        <w:rPr>
          <w:sz w:val="28"/>
          <w:szCs w:val="28"/>
          <w:u w:val="single"/>
        </w:rPr>
        <w:t xml:space="preserve">, </w:t>
      </w:r>
      <w:r w:rsidRPr="00BB2A6B">
        <w:rPr>
          <w:i/>
          <w:sz w:val="28"/>
          <w:szCs w:val="28"/>
          <w:u w:val="single"/>
        </w:rPr>
        <w:t>спътник</w:t>
      </w:r>
      <w:r w:rsidRPr="00BB2A6B">
        <w:rPr>
          <w:sz w:val="28"/>
          <w:szCs w:val="28"/>
          <w:u w:val="single"/>
        </w:rPr>
        <w:t xml:space="preserve"> или </w:t>
      </w:r>
      <w:r w:rsidRPr="00BB2A6B">
        <w:rPr>
          <w:i/>
          <w:sz w:val="28"/>
          <w:szCs w:val="28"/>
          <w:u w:val="single"/>
        </w:rPr>
        <w:t>планета</w:t>
      </w:r>
      <w:r w:rsidRPr="00BB2A6B">
        <w:rPr>
          <w:sz w:val="28"/>
          <w:szCs w:val="28"/>
          <w:u w:val="single"/>
        </w:rPr>
        <w:t>.</w:t>
      </w:r>
      <w:r w:rsidR="00E821B4" w:rsidRPr="00BB2A6B">
        <w:rPr>
          <w:sz w:val="28"/>
          <w:szCs w:val="28"/>
          <w:u w:val="single"/>
        </w:rPr>
        <w:t xml:space="preserve"> </w:t>
      </w:r>
    </w:p>
    <w:p w:rsidR="00E821B4" w:rsidRDefault="00722310" w:rsidP="0072231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ънцето е ………………………………….. .</w:t>
      </w:r>
    </w:p>
    <w:p w:rsidR="00722310" w:rsidRDefault="00722310" w:rsidP="0072231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емята е …………………………………….. .</w:t>
      </w:r>
    </w:p>
    <w:p w:rsidR="00722310" w:rsidRDefault="00722310" w:rsidP="00722310">
      <w:pPr>
        <w:spacing w:after="0"/>
        <w:rPr>
          <w:sz w:val="28"/>
          <w:szCs w:val="28"/>
        </w:rPr>
      </w:pPr>
      <w:r>
        <w:rPr>
          <w:sz w:val="28"/>
          <w:szCs w:val="28"/>
        </w:rPr>
        <w:t>Луната е ……………………………………. .</w:t>
      </w:r>
    </w:p>
    <w:p w:rsidR="00722310" w:rsidRDefault="00722310" w:rsidP="00722310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рс е …………………………………….. .</w:t>
      </w:r>
    </w:p>
    <w:p w:rsidR="00722310" w:rsidRPr="00BB2A6B" w:rsidRDefault="00722310" w:rsidP="00722310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>Кое твърдение е вярно.</w:t>
      </w:r>
    </w:p>
    <w:p w:rsidR="00722310" w:rsidRDefault="00722310" w:rsidP="007223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Земята се върти около Слънцето</w:t>
      </w:r>
    </w:p>
    <w:p w:rsidR="00722310" w:rsidRDefault="00722310" w:rsidP="007223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Слънцето се върти около Земята</w:t>
      </w:r>
    </w:p>
    <w:p w:rsidR="00722310" w:rsidRDefault="00722310" w:rsidP="007223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Земята се върти около Луната</w:t>
      </w:r>
    </w:p>
    <w:p w:rsidR="00680B38" w:rsidRPr="00BB2A6B" w:rsidRDefault="00722310" w:rsidP="00722310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680B38" w:rsidRPr="00BB2A6B">
        <w:rPr>
          <w:sz w:val="28"/>
          <w:szCs w:val="28"/>
          <w:u w:val="single"/>
        </w:rPr>
        <w:t>Кои от изброените небесни тела имат твърда повърхнос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80B38" w:rsidTr="00680B38">
        <w:tc>
          <w:tcPr>
            <w:tcW w:w="3070" w:type="dxa"/>
          </w:tcPr>
          <w:p w:rsidR="00680B38" w:rsidRDefault="00680B38" w:rsidP="0072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) Земя</w:t>
            </w:r>
          </w:p>
        </w:tc>
        <w:tc>
          <w:tcPr>
            <w:tcW w:w="3071" w:type="dxa"/>
          </w:tcPr>
          <w:p w:rsidR="00680B38" w:rsidRDefault="00680B38" w:rsidP="0072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) Луна</w:t>
            </w:r>
          </w:p>
        </w:tc>
        <w:tc>
          <w:tcPr>
            <w:tcW w:w="3071" w:type="dxa"/>
          </w:tcPr>
          <w:p w:rsidR="00680B38" w:rsidRDefault="00680B38" w:rsidP="0072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Юпитер</w:t>
            </w:r>
          </w:p>
        </w:tc>
      </w:tr>
      <w:tr w:rsidR="00680B38" w:rsidTr="00680B38">
        <w:tc>
          <w:tcPr>
            <w:tcW w:w="3070" w:type="dxa"/>
          </w:tcPr>
          <w:p w:rsidR="00680B38" w:rsidRDefault="00680B38" w:rsidP="0072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) Слънце</w:t>
            </w:r>
          </w:p>
        </w:tc>
        <w:tc>
          <w:tcPr>
            <w:tcW w:w="3071" w:type="dxa"/>
          </w:tcPr>
          <w:p w:rsidR="00680B38" w:rsidRDefault="00680B38" w:rsidP="0072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) Марс</w:t>
            </w:r>
          </w:p>
        </w:tc>
        <w:tc>
          <w:tcPr>
            <w:tcW w:w="3071" w:type="dxa"/>
          </w:tcPr>
          <w:p w:rsidR="00680B38" w:rsidRDefault="00680B38" w:rsidP="0072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Нептун</w:t>
            </w:r>
          </w:p>
        </w:tc>
      </w:tr>
    </w:tbl>
    <w:p w:rsidR="00680B38" w:rsidRPr="00BB2A6B" w:rsidRDefault="00722310" w:rsidP="0072231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80B38" w:rsidRPr="00BB2A6B">
        <w:rPr>
          <w:b/>
          <w:sz w:val="28"/>
          <w:szCs w:val="28"/>
        </w:rPr>
        <w:t>10.</w:t>
      </w:r>
      <w:r w:rsidR="00680B38">
        <w:rPr>
          <w:sz w:val="28"/>
          <w:szCs w:val="28"/>
        </w:rPr>
        <w:t xml:space="preserve"> </w:t>
      </w:r>
      <w:r w:rsidR="00680B38" w:rsidRPr="00BB2A6B">
        <w:rPr>
          <w:sz w:val="28"/>
          <w:szCs w:val="28"/>
          <w:u w:val="single"/>
        </w:rPr>
        <w:t>Коя от планетите няма естествени спътници?</w:t>
      </w:r>
    </w:p>
    <w:p w:rsidR="00722310" w:rsidRDefault="00680B38" w:rsidP="007223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а) Юпитер</w:t>
      </w:r>
    </w:p>
    <w:p w:rsidR="00680B38" w:rsidRDefault="00680B38" w:rsidP="007223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Меркурий</w:t>
      </w:r>
    </w:p>
    <w:p w:rsidR="00680B38" w:rsidRDefault="00680B38" w:rsidP="007223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Земя</w:t>
      </w:r>
    </w:p>
    <w:p w:rsidR="00680B38" w:rsidRPr="00BB2A6B" w:rsidRDefault="00680B38" w:rsidP="00722310">
      <w:pPr>
        <w:spacing w:after="0"/>
        <w:rPr>
          <w:i/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 xml:space="preserve">Препишете и попълнете изреченията с думите </w:t>
      </w:r>
      <w:r w:rsidRPr="00BB2A6B">
        <w:rPr>
          <w:i/>
          <w:sz w:val="28"/>
          <w:szCs w:val="28"/>
          <w:u w:val="single"/>
        </w:rPr>
        <w:t xml:space="preserve">плацента, бозайник, мляко, ражда, зародиш, бременност. </w:t>
      </w:r>
    </w:p>
    <w:p w:rsidR="00722310" w:rsidRDefault="00680B38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Мишката …………………………….. малките си и ги храни с ………………………… .</w:t>
      </w:r>
    </w:p>
    <w:p w:rsidR="00680B38" w:rsidRDefault="00680B38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Котката е …………………………………………. .</w:t>
      </w:r>
    </w:p>
    <w:p w:rsidR="00680B38" w:rsidRDefault="00680B38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При бозайниците …………………………………………………. Се развива в тялото на майката.</w:t>
      </w:r>
    </w:p>
    <w:p w:rsidR="00680B38" w:rsidRDefault="00680B38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 ………………………………………… завършва с раждането на бебето.</w:t>
      </w:r>
    </w:p>
    <w:p w:rsidR="00680B38" w:rsidRDefault="00680B38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*Зародишът се изхранва от ………………………………………….. на майката.</w:t>
      </w:r>
    </w:p>
    <w:p w:rsidR="00775122" w:rsidRDefault="00775122" w:rsidP="00680B38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>Разделете изброените живи организми на четири групи:</w:t>
      </w:r>
    </w:p>
    <w:p w:rsidR="00BB2A6B" w:rsidRPr="00BB2A6B" w:rsidRDefault="00BB2A6B" w:rsidP="00680B38">
      <w:pPr>
        <w:spacing w:after="0"/>
        <w:rPr>
          <w:i/>
          <w:sz w:val="28"/>
          <w:szCs w:val="28"/>
        </w:rPr>
      </w:pPr>
      <w:r w:rsidRPr="00BB2A6B">
        <w:rPr>
          <w:i/>
          <w:sz w:val="28"/>
          <w:szCs w:val="28"/>
        </w:rPr>
        <w:t>Пеперуда, синигер, дива коза, скален орел, смок, майски бръмбар, гущер, катерица, пепелянка, бухал, вълк, кълвач, мечка, калинка.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насекоми - …………………………………………....................................................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влечуги - ………………………………………………………………………………………………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птици - ………………………………………………………………………………………………….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г) бозайници - ………………………………………………………………………………………….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775122" w:rsidRDefault="00775122" w:rsidP="00680B38">
      <w:pPr>
        <w:spacing w:after="0"/>
        <w:rPr>
          <w:sz w:val="28"/>
          <w:szCs w:val="28"/>
        </w:rPr>
      </w:pPr>
      <w:r w:rsidRPr="00BB2A6B">
        <w:rPr>
          <w:b/>
          <w:sz w:val="28"/>
          <w:szCs w:val="28"/>
        </w:rPr>
        <w:lastRenderedPageBreak/>
        <w:t>13.</w:t>
      </w:r>
      <w:r>
        <w:rPr>
          <w:sz w:val="28"/>
          <w:szCs w:val="28"/>
        </w:rPr>
        <w:t xml:space="preserve">  </w:t>
      </w:r>
      <w:r w:rsidRPr="00BB2A6B">
        <w:rPr>
          <w:sz w:val="28"/>
          <w:szCs w:val="28"/>
          <w:u w:val="single"/>
        </w:rPr>
        <w:t>Кое от следните теле се движи по окръжност?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махалото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върхът на часовниковата стрелка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хвърленият камък</w:t>
      </w:r>
    </w:p>
    <w:p w:rsidR="00775122" w:rsidRPr="00BB2A6B" w:rsidRDefault="00775122" w:rsidP="00680B38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>Кои тела издават звук?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нагретите тела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трептящите тела</w:t>
      </w:r>
    </w:p>
    <w:p w:rsidR="00775122" w:rsidRDefault="00775122" w:rsidP="00680B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05EE">
        <w:rPr>
          <w:sz w:val="28"/>
          <w:szCs w:val="28"/>
        </w:rPr>
        <w:t xml:space="preserve">в) </w:t>
      </w:r>
      <w:r>
        <w:rPr>
          <w:sz w:val="28"/>
          <w:szCs w:val="28"/>
        </w:rPr>
        <w:t>по-тежките от водата тела</w:t>
      </w:r>
    </w:p>
    <w:p w:rsidR="00680B38" w:rsidRDefault="009C05EE" w:rsidP="00BB2A6B">
      <w:pPr>
        <w:spacing w:after="0"/>
        <w:rPr>
          <w:sz w:val="28"/>
          <w:szCs w:val="28"/>
        </w:rPr>
      </w:pPr>
      <w:r w:rsidRPr="00BB2A6B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>Земята привлича по-силно телата със:</w:t>
      </w:r>
    </w:p>
    <w:p w:rsidR="009C05EE" w:rsidRDefault="009C05EE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по-голям обем</w:t>
      </w:r>
    </w:p>
    <w:p w:rsidR="009C05EE" w:rsidRDefault="009C05EE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по-голяма маса</w:t>
      </w:r>
    </w:p>
    <w:p w:rsidR="009C05EE" w:rsidRDefault="009C05EE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по-голяма повърхност</w:t>
      </w:r>
    </w:p>
    <w:p w:rsidR="009C05EE" w:rsidRPr="00BB2A6B" w:rsidRDefault="009C05EE" w:rsidP="009C05EE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>За колко време Земята прави една обиколка около своята ос?</w:t>
      </w:r>
    </w:p>
    <w:p w:rsidR="009C05EE" w:rsidRDefault="009C05EE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за 24 часа</w:t>
      </w:r>
    </w:p>
    <w:p w:rsidR="009C05EE" w:rsidRDefault="009C05EE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за 12 часа</w:t>
      </w:r>
    </w:p>
    <w:p w:rsidR="009C05EE" w:rsidRDefault="009C05EE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за 365 дни</w:t>
      </w:r>
    </w:p>
    <w:p w:rsidR="009C05EE" w:rsidRDefault="009C05EE" w:rsidP="009C05EE">
      <w:pPr>
        <w:spacing w:after="0"/>
        <w:rPr>
          <w:sz w:val="28"/>
          <w:szCs w:val="28"/>
        </w:rPr>
      </w:pPr>
      <w:r w:rsidRPr="00BB2A6B">
        <w:rPr>
          <w:b/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>С какъв газ обогатяват въздуха зелените растения, когато се хранят?</w:t>
      </w:r>
    </w:p>
    <w:p w:rsidR="009C05EE" w:rsidRDefault="009C05EE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въглероден диоксид</w:t>
      </w:r>
    </w:p>
    <w:p w:rsidR="009C05EE" w:rsidRDefault="009C05EE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кисло</w:t>
      </w:r>
      <w:r w:rsidR="00B56B70">
        <w:rPr>
          <w:sz w:val="28"/>
          <w:szCs w:val="28"/>
        </w:rPr>
        <w:t>род</w:t>
      </w:r>
    </w:p>
    <w:p w:rsidR="00B56B70" w:rsidRDefault="00B56B70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хелий</w:t>
      </w:r>
    </w:p>
    <w:p w:rsidR="00B56B70" w:rsidRPr="00BB2A6B" w:rsidRDefault="00B56B70" w:rsidP="009C05EE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>Ларва и какавида са етапи от жизнения цикъл на:</w:t>
      </w:r>
    </w:p>
    <w:p w:rsidR="00B56B70" w:rsidRDefault="00B56B70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кокошка</w:t>
      </w:r>
    </w:p>
    <w:p w:rsidR="00B56B70" w:rsidRDefault="00B56B70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пеперуда</w:t>
      </w:r>
    </w:p>
    <w:p w:rsidR="00B56B70" w:rsidRDefault="00B56B70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жаба</w:t>
      </w:r>
    </w:p>
    <w:p w:rsidR="00B56B70" w:rsidRPr="00BB2A6B" w:rsidRDefault="00B56B70" w:rsidP="009C05EE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>Кое животно ражда малките си и ги храни с мляко.</w:t>
      </w:r>
    </w:p>
    <w:p w:rsidR="00B56B70" w:rsidRDefault="00B56B70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пингвин</w:t>
      </w:r>
    </w:p>
    <w:p w:rsidR="00B56B70" w:rsidRDefault="00B56B70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делфин</w:t>
      </w:r>
    </w:p>
    <w:p w:rsidR="00B56B70" w:rsidRDefault="00B56B70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костенурка</w:t>
      </w:r>
    </w:p>
    <w:p w:rsidR="00B56B70" w:rsidRPr="00BB2A6B" w:rsidRDefault="00B56B70" w:rsidP="009C05EE">
      <w:pPr>
        <w:spacing w:after="0"/>
        <w:rPr>
          <w:sz w:val="28"/>
          <w:szCs w:val="28"/>
          <w:u w:val="single"/>
        </w:rPr>
      </w:pPr>
      <w:r w:rsidRPr="00BB2A6B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BB2A6B">
        <w:rPr>
          <w:sz w:val="28"/>
          <w:szCs w:val="28"/>
          <w:u w:val="single"/>
        </w:rPr>
        <w:t>Какво пренасят насекомите от цвят на цвят?</w:t>
      </w:r>
    </w:p>
    <w:p w:rsidR="00B56B70" w:rsidRDefault="00B56B70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семепъпки</w:t>
      </w:r>
    </w:p>
    <w:p w:rsidR="00B56B70" w:rsidRDefault="00B56B70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нектар</w:t>
      </w:r>
      <w:bookmarkStart w:id="0" w:name="_GoBack"/>
      <w:bookmarkEnd w:id="0"/>
    </w:p>
    <w:p w:rsidR="00B56B70" w:rsidRDefault="00B56B70" w:rsidP="009C05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) цветен прашец</w:t>
      </w:r>
    </w:p>
    <w:p w:rsidR="00BB2A6B" w:rsidRPr="00CC7EEF" w:rsidRDefault="00BB2A6B" w:rsidP="00BB2A6B">
      <w:pPr>
        <w:jc w:val="right"/>
      </w:pPr>
      <w:r w:rsidRPr="00CC7EEF">
        <w:t>Ресурсен учител: …………………………………</w:t>
      </w:r>
    </w:p>
    <w:p w:rsidR="003523A6" w:rsidRDefault="003523A6" w:rsidP="00BB2A6B">
      <w:pPr>
        <w:jc w:val="right"/>
        <w:rPr>
          <w:sz w:val="20"/>
          <w:szCs w:val="20"/>
        </w:rPr>
      </w:pPr>
      <w:r w:rsidRPr="00CC7EEF">
        <w:rPr>
          <w:sz w:val="20"/>
          <w:szCs w:val="20"/>
        </w:rPr>
        <w:t xml:space="preserve">Изготвил: Любомир </w:t>
      </w:r>
      <w:proofErr w:type="spellStart"/>
      <w:r w:rsidRPr="00CC7EEF">
        <w:rPr>
          <w:sz w:val="20"/>
          <w:szCs w:val="20"/>
        </w:rPr>
        <w:t>Вълковски</w:t>
      </w:r>
      <w:proofErr w:type="spellEnd"/>
    </w:p>
    <w:p w:rsidR="00CC7EEF" w:rsidRPr="00CC7EEF" w:rsidRDefault="00CC7EEF" w:rsidP="00CC7EEF">
      <w:pPr>
        <w:jc w:val="center"/>
        <w:rPr>
          <w:sz w:val="16"/>
          <w:szCs w:val="16"/>
        </w:rPr>
      </w:pPr>
      <w:r w:rsidRPr="00CC7EEF">
        <w:rPr>
          <w:sz w:val="16"/>
          <w:szCs w:val="16"/>
        </w:rPr>
        <w:t xml:space="preserve">При създаването на теста е използван учебникът </w:t>
      </w:r>
      <w:r w:rsidRPr="00CC7EEF">
        <w:rPr>
          <w:i/>
          <w:sz w:val="16"/>
          <w:szCs w:val="16"/>
        </w:rPr>
        <w:t>Човекът и природата за четвърти клас</w:t>
      </w:r>
      <w:r w:rsidR="003A3E38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      </w:t>
      </w:r>
      <w:r w:rsidRPr="00CC7EEF">
        <w:rPr>
          <w:sz w:val="16"/>
          <w:szCs w:val="16"/>
        </w:rPr>
        <w:t xml:space="preserve">  </w:t>
      </w:r>
      <w:r w:rsidR="003A3E38">
        <w:rPr>
          <w:sz w:val="16"/>
          <w:szCs w:val="16"/>
        </w:rPr>
        <w:t xml:space="preserve">издателство </w:t>
      </w:r>
      <w:r w:rsidR="003A3E38" w:rsidRPr="00E218A4">
        <w:rPr>
          <w:i/>
          <w:sz w:val="16"/>
          <w:szCs w:val="16"/>
        </w:rPr>
        <w:t>БУЛВЕСТ 2000</w:t>
      </w:r>
      <w:r w:rsidR="003A3E38">
        <w:rPr>
          <w:sz w:val="16"/>
          <w:szCs w:val="16"/>
        </w:rPr>
        <w:t xml:space="preserve"> - </w:t>
      </w:r>
      <w:r w:rsidRPr="00CC7EEF">
        <w:rPr>
          <w:sz w:val="16"/>
          <w:szCs w:val="16"/>
        </w:rPr>
        <w:t>София, 2009</w:t>
      </w:r>
    </w:p>
    <w:sectPr w:rsidR="00CC7EEF" w:rsidRPr="00CC7EEF" w:rsidSect="00352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35" w:rsidRDefault="003E1D35" w:rsidP="003523A6">
      <w:pPr>
        <w:spacing w:after="0" w:line="240" w:lineRule="auto"/>
      </w:pPr>
      <w:r>
        <w:separator/>
      </w:r>
    </w:p>
  </w:endnote>
  <w:endnote w:type="continuationSeparator" w:id="0">
    <w:p w:rsidR="003E1D35" w:rsidRDefault="003E1D35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A6" w:rsidRDefault="003523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A6" w:rsidRDefault="003523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A6" w:rsidRDefault="003523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35" w:rsidRDefault="003E1D35" w:rsidP="003523A6">
      <w:pPr>
        <w:spacing w:after="0" w:line="240" w:lineRule="auto"/>
      </w:pPr>
      <w:r>
        <w:separator/>
      </w:r>
    </w:p>
  </w:footnote>
  <w:footnote w:type="continuationSeparator" w:id="0">
    <w:p w:rsidR="003E1D35" w:rsidRDefault="003E1D35" w:rsidP="0035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A6" w:rsidRDefault="003E1D3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9657" o:spid="_x0000_s2050" type="#_x0000_t136" style="position:absolute;margin-left:0;margin-top:0;width:711.75pt;height:58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A6" w:rsidRDefault="003E1D3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9658" o:spid="_x0000_s2051" type="#_x0000_t136" style="position:absolute;margin-left:0;margin-top:0;width:711.75pt;height:58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A6" w:rsidRDefault="003E1D3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9656" o:spid="_x0000_s2049" type="#_x0000_t136" style="position:absolute;margin-left:0;margin-top:0;width:711.75pt;height:58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59"/>
    <w:rsid w:val="003523A6"/>
    <w:rsid w:val="003A3E38"/>
    <w:rsid w:val="003E1D35"/>
    <w:rsid w:val="005A2240"/>
    <w:rsid w:val="005C02FE"/>
    <w:rsid w:val="0062439D"/>
    <w:rsid w:val="00680B38"/>
    <w:rsid w:val="00722310"/>
    <w:rsid w:val="00775122"/>
    <w:rsid w:val="00932148"/>
    <w:rsid w:val="00965D3F"/>
    <w:rsid w:val="009C05EE"/>
    <w:rsid w:val="00AB2E59"/>
    <w:rsid w:val="00B56B70"/>
    <w:rsid w:val="00BB2A6B"/>
    <w:rsid w:val="00BB4276"/>
    <w:rsid w:val="00CC7EEF"/>
    <w:rsid w:val="00E218A4"/>
    <w:rsid w:val="00E821B4"/>
    <w:rsid w:val="00F5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E59"/>
    <w:pPr>
      <w:ind w:left="720"/>
      <w:contextualSpacing/>
    </w:pPr>
  </w:style>
  <w:style w:type="table" w:styleId="a4">
    <w:name w:val="Table Grid"/>
    <w:basedOn w:val="a1"/>
    <w:uiPriority w:val="59"/>
    <w:rsid w:val="00A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523A6"/>
  </w:style>
  <w:style w:type="paragraph" w:styleId="a7">
    <w:name w:val="footer"/>
    <w:basedOn w:val="a"/>
    <w:link w:val="a8"/>
    <w:uiPriority w:val="99"/>
    <w:unhideWhenUsed/>
    <w:rsid w:val="003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52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E59"/>
    <w:pPr>
      <w:ind w:left="720"/>
      <w:contextualSpacing/>
    </w:pPr>
  </w:style>
  <w:style w:type="table" w:styleId="a4">
    <w:name w:val="Table Grid"/>
    <w:basedOn w:val="a1"/>
    <w:uiPriority w:val="59"/>
    <w:rsid w:val="00A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523A6"/>
  </w:style>
  <w:style w:type="paragraph" w:styleId="a7">
    <w:name w:val="footer"/>
    <w:basedOn w:val="a"/>
    <w:link w:val="a8"/>
    <w:uiPriority w:val="99"/>
    <w:unhideWhenUsed/>
    <w:rsid w:val="003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52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6927-BF60-4594-A6C1-84BE2197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4</cp:revision>
  <dcterms:created xsi:type="dcterms:W3CDTF">2016-01-31T14:29:00Z</dcterms:created>
  <dcterms:modified xsi:type="dcterms:W3CDTF">2016-02-01T16:23:00Z</dcterms:modified>
</cp:coreProperties>
</file>